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97236D">
        <w:rPr>
          <w:rFonts w:hint="eastAsia"/>
          <w:b/>
          <w:sz w:val="32"/>
          <w:szCs w:val="32"/>
        </w:rPr>
        <w:t>５６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726DF6" w:rsidP="00300961">
            <w:r>
              <w:rPr>
                <w:rFonts w:hint="eastAsia"/>
              </w:rPr>
              <w:t>令和元</w:t>
            </w:r>
            <w:r w:rsidR="00CD53B3">
              <w:rPr>
                <w:rFonts w:hint="eastAsia"/>
              </w:rPr>
              <w:t>年</w:t>
            </w:r>
            <w:r w:rsidR="0097236D">
              <w:rPr>
                <w:rFonts w:hint="eastAsia"/>
              </w:rPr>
              <w:t>１１</w:t>
            </w:r>
            <w:r w:rsidR="00CD53B3">
              <w:rPr>
                <w:rFonts w:hint="eastAsia"/>
              </w:rPr>
              <w:t>月</w:t>
            </w:r>
            <w:r w:rsidR="00FB52C9">
              <w:rPr>
                <w:rFonts w:hint="eastAsia"/>
              </w:rPr>
              <w:t>２６</w:t>
            </w:r>
            <w:r w:rsidR="00735E4A">
              <w:rPr>
                <w:rFonts w:hint="eastAsia"/>
              </w:rPr>
              <w:t xml:space="preserve">日　　　　</w:t>
            </w:r>
            <w:r w:rsidR="00E3223D">
              <w:rPr>
                <w:rFonts w:hint="eastAsia"/>
              </w:rPr>
              <w:t>１５時００</w:t>
            </w:r>
            <w:r w:rsidR="00EB19A8">
              <w:rPr>
                <w:rFonts w:hint="eastAsia"/>
              </w:rPr>
              <w:t xml:space="preserve">分　～　　</w:t>
            </w:r>
            <w:r w:rsidR="00CD53B3">
              <w:rPr>
                <w:rFonts w:hint="eastAsia"/>
              </w:rPr>
              <w:t>１６</w:t>
            </w:r>
            <w:r w:rsidR="00E3223D">
              <w:rPr>
                <w:rFonts w:hint="eastAsia"/>
              </w:rPr>
              <w:t>時</w:t>
            </w:r>
            <w:r w:rsidR="0092668E">
              <w:rPr>
                <w:rFonts w:hint="eastAsia"/>
              </w:rPr>
              <w:t>０</w:t>
            </w:r>
            <w:r w:rsidR="00AA27E7">
              <w:rPr>
                <w:rFonts w:hint="eastAsia"/>
              </w:rPr>
              <w:t>０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FA1A26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現状報告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９月の利用者状況…退院後の再登録１名、介護度の変更１名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再登録１名</w:t>
            </w:r>
          </w:p>
          <w:p w:rsidR="0097236D" w:rsidRDefault="0097236D" w:rsidP="0097236D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月末～より癲癇発作により入院中であった利用者が、症状も安定してきたため、退院し再登録となった。退院後の経過も順調で癲癇の症状も出ておらず、以前と変わりなく過ごされています。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介護度の変更１名</w:t>
            </w:r>
          </w:p>
          <w:p w:rsidR="0097236D" w:rsidRPr="0068388C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認定調査により１名、要介護５→要介護４に変更となっています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１０月の利用者状況…退所者２名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退所者２名</w:t>
            </w:r>
          </w:p>
          <w:p w:rsidR="0097236D" w:rsidRDefault="0097236D" w:rsidP="0097236D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 w:rsidRPr="00387C22">
              <w:rPr>
                <w:rFonts w:ascii="ＭＳ ゴシック" w:eastAsia="ＭＳ ゴシック" w:hAnsi="ＭＳ ゴシック" w:hint="eastAsia"/>
                <w:sz w:val="22"/>
              </w:rPr>
              <w:t>泊りを利用中であった方が、神経痛の症状が強くなり症状の緩和の為、かかりつけの病院へ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長期の</w:t>
            </w:r>
            <w:r w:rsidRPr="00387C22">
              <w:rPr>
                <w:rFonts w:ascii="ＭＳ ゴシック" w:eastAsia="ＭＳ ゴシック" w:hAnsi="ＭＳ ゴシック" w:hint="eastAsia"/>
                <w:sz w:val="22"/>
              </w:rPr>
              <w:t>入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となりました。</w:t>
            </w:r>
          </w:p>
          <w:p w:rsidR="0097236D" w:rsidRPr="00387C22" w:rsidRDefault="0097236D" w:rsidP="0097236D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ind w:leftChars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透析通院中であった方が、微熱が続きしばらく透析に通いながら経過を診ていましたが、夜間自宅にて体調の急変により逝去されています。</w:t>
            </w:r>
          </w:p>
          <w:p w:rsidR="0097236D" w:rsidRPr="00F45297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題の実施状況</w:t>
            </w:r>
          </w:p>
          <w:p w:rsidR="0097236D" w:rsidRDefault="0097236D" w:rsidP="0097236D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月　　　　　身体の観察について（社内研修）</w:t>
            </w:r>
          </w:p>
          <w:p w:rsidR="0097236D" w:rsidRDefault="0097236D" w:rsidP="0097236D">
            <w:pPr>
              <w:autoSpaceDE w:val="0"/>
              <w:autoSpaceDN w:val="0"/>
              <w:ind w:firstLineChars="900" w:firstLine="19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外部評価に向けて（事業所自己評価の作成）</w:t>
            </w:r>
          </w:p>
          <w:p w:rsidR="0097236D" w:rsidRDefault="0097236D" w:rsidP="0097236D">
            <w:pPr>
              <w:autoSpaceDE w:val="0"/>
              <w:autoSpaceDN w:val="0"/>
              <w:ind w:firstLineChars="900" w:firstLine="19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一回　多職種との連携（歯科）（外部評価）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97236D" w:rsidRDefault="0097236D" w:rsidP="0097236D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１０月　　　　送迎業務における注意事項について（社内研修）　　　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介護記録について（社内研修）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介護支援専門員在宅部会研修会（外部研修）</w:t>
            </w:r>
          </w:p>
          <w:p w:rsidR="0097236D" w:rsidRPr="00F122F7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「効果的なモニタリングについて」</w:t>
            </w:r>
          </w:p>
          <w:p w:rsidR="0097236D" w:rsidRPr="0050065F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今月の課題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１１月　　　排尿・排便について（社内研修）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働き方改革セミナー（外部研修）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小規模多機能居宅介護支援事業所意見交換会（外部研修）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避難訓練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外部評価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97236D" w:rsidRDefault="0097236D" w:rsidP="0097236D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２月　　　認知症の理解について（社内研修）</w:t>
            </w:r>
          </w:p>
          <w:p w:rsidR="0097236D" w:rsidRDefault="0097236D" w:rsidP="0097236D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食事介助について（社内研修）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外部評価まとめ・総括表作成</w:t>
            </w:r>
          </w:p>
          <w:p w:rsidR="0097236D" w:rsidRPr="00CB19A7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．主な行事</w:t>
            </w:r>
          </w:p>
          <w:p w:rsidR="0097236D" w:rsidRPr="002D46F0" w:rsidRDefault="0097236D" w:rsidP="0097236D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月　　　　１７日　　　敬老会・誕生会</w:t>
            </w:r>
          </w:p>
          <w:p w:rsidR="0097236D" w:rsidRDefault="0097236D" w:rsidP="0097236D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１３日　　　阿波踊り体操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97236D" w:rsidRDefault="0097236D" w:rsidP="0097236D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０月　　　　１３日　　　岡地区祭り</w:t>
            </w:r>
          </w:p>
          <w:p w:rsidR="0097236D" w:rsidRDefault="0097236D" w:rsidP="0097236D">
            <w:pPr>
              <w:autoSpaceDE w:val="0"/>
              <w:autoSpaceDN w:val="0"/>
              <w:ind w:firstLineChars="700" w:firstLine="15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５日　　　阿波踊り体操</w:t>
            </w:r>
          </w:p>
          <w:p w:rsidR="0097236D" w:rsidRPr="001165C4" w:rsidRDefault="0097236D" w:rsidP="0097236D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２７日　　　ハロウィンパーティー（上中）</w:t>
            </w:r>
          </w:p>
          <w:p w:rsidR="0097236D" w:rsidRDefault="0097236D" w:rsidP="0097236D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の予定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１月　　　阿波踊り体操、コスモス花見</w:t>
            </w:r>
          </w:p>
          <w:p w:rsidR="0097236D" w:rsidRDefault="0097236D" w:rsidP="0097236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２月　　　クリスマス会、阿波踊り体操、誕生会</w:t>
            </w:r>
          </w:p>
          <w:p w:rsidR="00C448D7" w:rsidRPr="0097236D" w:rsidRDefault="00C448D7" w:rsidP="00FC769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C83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F97EAB" w:rsidRDefault="00B048C6" w:rsidP="00B048C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97EAB">
              <w:rPr>
                <w:rFonts w:ascii="ＭＳ ゴシック" w:eastAsia="ＭＳ ゴシック" w:hAnsi="ＭＳ ゴシック" w:hint="eastAsia"/>
                <w:sz w:val="22"/>
              </w:rPr>
              <w:t>改善計画進行状況について</w:t>
            </w:r>
          </w:p>
          <w:p w:rsidR="0097236D" w:rsidRDefault="0097236D" w:rsidP="00B048C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外部評価</w:t>
            </w:r>
          </w:p>
          <w:p w:rsidR="003E5D7B" w:rsidRPr="00B048C6" w:rsidRDefault="00671EA9" w:rsidP="00B048C6">
            <w:pPr>
              <w:autoSpaceDE w:val="0"/>
              <w:autoSpaceDN w:val="0"/>
              <w:textAlignment w:val="bottom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地域の現状について意見交換</w:t>
            </w:r>
          </w:p>
        </w:tc>
      </w:tr>
      <w:tr w:rsidR="008E13DE" w:rsidTr="00C51AC9"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  <w:tr w:rsidR="008E13DE" w:rsidTr="00490A26">
        <w:trPr>
          <w:trHeight w:val="453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</w:tbl>
    <w:p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7328F"/>
    <w:rsid w:val="00082A20"/>
    <w:rsid w:val="0008435F"/>
    <w:rsid w:val="00092024"/>
    <w:rsid w:val="000C41D3"/>
    <w:rsid w:val="00103EA6"/>
    <w:rsid w:val="0011003F"/>
    <w:rsid w:val="001E2852"/>
    <w:rsid w:val="00232247"/>
    <w:rsid w:val="00241644"/>
    <w:rsid w:val="002E7AAE"/>
    <w:rsid w:val="00300961"/>
    <w:rsid w:val="00311B5A"/>
    <w:rsid w:val="0034483F"/>
    <w:rsid w:val="00367FC7"/>
    <w:rsid w:val="003A2C83"/>
    <w:rsid w:val="003E5D7B"/>
    <w:rsid w:val="003F7751"/>
    <w:rsid w:val="004852EB"/>
    <w:rsid w:val="0048687F"/>
    <w:rsid w:val="00490A26"/>
    <w:rsid w:val="004A103C"/>
    <w:rsid w:val="004B0C7B"/>
    <w:rsid w:val="004E36F3"/>
    <w:rsid w:val="004F75A0"/>
    <w:rsid w:val="005205D6"/>
    <w:rsid w:val="005322E2"/>
    <w:rsid w:val="005810E6"/>
    <w:rsid w:val="00606EC1"/>
    <w:rsid w:val="00651474"/>
    <w:rsid w:val="00671EA9"/>
    <w:rsid w:val="00690FDD"/>
    <w:rsid w:val="006B3836"/>
    <w:rsid w:val="006C40F3"/>
    <w:rsid w:val="00726DF6"/>
    <w:rsid w:val="00735E4A"/>
    <w:rsid w:val="00736CD3"/>
    <w:rsid w:val="0075483B"/>
    <w:rsid w:val="007855E1"/>
    <w:rsid w:val="00787280"/>
    <w:rsid w:val="007C7557"/>
    <w:rsid w:val="007E4BA5"/>
    <w:rsid w:val="008317BD"/>
    <w:rsid w:val="00840C01"/>
    <w:rsid w:val="008651EC"/>
    <w:rsid w:val="00881C0B"/>
    <w:rsid w:val="00883438"/>
    <w:rsid w:val="008C64C8"/>
    <w:rsid w:val="008D786E"/>
    <w:rsid w:val="008E13DE"/>
    <w:rsid w:val="00913CCA"/>
    <w:rsid w:val="009256F7"/>
    <w:rsid w:val="0092668E"/>
    <w:rsid w:val="009372BF"/>
    <w:rsid w:val="0097236D"/>
    <w:rsid w:val="00994E9F"/>
    <w:rsid w:val="0099666E"/>
    <w:rsid w:val="009B7976"/>
    <w:rsid w:val="009D43D2"/>
    <w:rsid w:val="009E2D9B"/>
    <w:rsid w:val="009F4CB5"/>
    <w:rsid w:val="00A255DB"/>
    <w:rsid w:val="00A51361"/>
    <w:rsid w:val="00A64FF2"/>
    <w:rsid w:val="00A7528B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42888"/>
    <w:rsid w:val="00D77CE8"/>
    <w:rsid w:val="00D81BFE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F024B8"/>
    <w:rsid w:val="00F04417"/>
    <w:rsid w:val="00F302FD"/>
    <w:rsid w:val="00F33F88"/>
    <w:rsid w:val="00F97EAB"/>
    <w:rsid w:val="00FA1A26"/>
    <w:rsid w:val="00FB52C9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7B98-A34F-4C79-BF68-CAD4109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silver</cp:lastModifiedBy>
  <cp:revision>78</cp:revision>
  <cp:lastPrinted>2016-12-09T09:47:00Z</cp:lastPrinted>
  <dcterms:created xsi:type="dcterms:W3CDTF">2015-05-19T05:17:00Z</dcterms:created>
  <dcterms:modified xsi:type="dcterms:W3CDTF">2020-01-30T18:18:00Z</dcterms:modified>
</cp:coreProperties>
</file>